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21F8" w14:textId="134ED054" w:rsidR="00393372" w:rsidRDefault="00393372" w:rsidP="00393372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4D77">
        <w:rPr>
          <w:rFonts w:asciiTheme="minorHAnsi" w:hAnsiTheme="minorHAnsi" w:cstheme="minorHAnsi"/>
          <w:b/>
          <w:color w:val="000000"/>
          <w:sz w:val="32"/>
          <w:szCs w:val="22"/>
        </w:rPr>
        <w:t xml:space="preserve">Oplysning om </w:t>
      </w:r>
      <w:r w:rsidR="00197717">
        <w:rPr>
          <w:rFonts w:asciiTheme="minorHAnsi" w:hAnsiTheme="minorHAnsi" w:cstheme="minorHAnsi"/>
          <w:b/>
          <w:color w:val="000000"/>
          <w:sz w:val="32"/>
          <w:szCs w:val="22"/>
        </w:rPr>
        <w:t>behandling af personoplysninger</w:t>
      </w:r>
      <w:r w:rsidR="00197717" w:rsidRPr="002B6763">
        <w:rPr>
          <w:rFonts w:asciiTheme="minorHAnsi" w:hAnsiTheme="minorHAnsi" w:cstheme="minorHAnsi"/>
          <w:b/>
        </w:rPr>
        <w:t xml:space="preserve"> </w:t>
      </w:r>
      <w:r w:rsidRPr="002B6763">
        <w:rPr>
          <w:rFonts w:asciiTheme="minorHAnsi" w:hAnsiTheme="minorHAnsi" w:cstheme="minorHAnsi"/>
          <w:b/>
        </w:rPr>
        <w:br/>
      </w:r>
      <w:r w:rsidRPr="002B6763">
        <w:rPr>
          <w:rFonts w:asciiTheme="minorHAnsi" w:hAnsiTheme="minorHAnsi" w:cstheme="minorHAnsi"/>
          <w:sz w:val="22"/>
        </w:rPr>
        <w:br/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I forbindelse med projektet </w:t>
      </w:r>
      <w:r>
        <w:rPr>
          <w:rFonts w:asciiTheme="minorHAnsi" w:eastAsia="Arial" w:hAnsiTheme="minorHAnsi" w:cstheme="minorHAnsi"/>
          <w:color w:val="FF0000"/>
          <w:sz w:val="22"/>
          <w:szCs w:val="22"/>
        </w:rPr>
        <w:t>XXX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, ønsker </w:t>
      </w:r>
      <w:r w:rsidR="00FB4DDD" w:rsidRPr="00CE6CDE">
        <w:rPr>
          <w:rFonts w:asciiTheme="minorHAnsi" w:eastAsia="Arial" w:hAnsiTheme="minorHAnsi" w:cstheme="minorHAnsi"/>
          <w:color w:val="FF0000"/>
          <w:sz w:val="22"/>
          <w:szCs w:val="22"/>
        </w:rPr>
        <w:t>[navn på studerende]</w:t>
      </w:r>
      <w:r w:rsidRPr="00CE6CDE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t indsamle oplysninger om </w:t>
      </w:r>
      <w:r w:rsidR="003B30A9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ig</w:t>
      </w:r>
      <w:r w:rsidRPr="00CE6CDE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. </w:t>
      </w:r>
      <w:r w:rsidR="00FB4DDD" w:rsidRPr="00CE6CDE">
        <w:rPr>
          <w:rFonts w:asciiTheme="minorHAnsi" w:eastAsia="Arial" w:hAnsiTheme="minorHAnsi" w:cstheme="minorHAnsi"/>
          <w:color w:val="FF0000"/>
          <w:sz w:val="22"/>
          <w:szCs w:val="22"/>
        </w:rPr>
        <w:t>[navn på studerende]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er ansvarlig for beskyttelsen af personoplysninger til brug for projekt</w:t>
      </w:r>
      <w:r w:rsidR="00FB4DD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t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. Det er frivilligt at deltage i projektet. Indsamlingen sker via </w:t>
      </w:r>
      <w:r>
        <w:rPr>
          <w:rFonts w:asciiTheme="minorHAnsi" w:eastAsia="Arial" w:hAnsiTheme="minorHAnsi" w:cstheme="minorHAnsi"/>
          <w:color w:val="FF0000"/>
          <w:sz w:val="22"/>
          <w:szCs w:val="22"/>
        </w:rPr>
        <w:t>XXX.</w:t>
      </w:r>
    </w:p>
    <w:p w14:paraId="750DA08D" w14:textId="363C10D2" w:rsidR="00BB198D" w:rsidRDefault="00BB198D" w:rsidP="00BB198D">
      <w:pPr>
        <w:rPr>
          <w:rFonts w:asciiTheme="minorHAnsi" w:hAnsiTheme="minorHAnsi" w:cstheme="minorHAnsi"/>
          <w:sz w:val="22"/>
          <w:szCs w:val="22"/>
        </w:rPr>
      </w:pPr>
    </w:p>
    <w:p w14:paraId="15606558" w14:textId="77960DB7" w:rsidR="00BD64F3" w:rsidRDefault="00BD64F3" w:rsidP="00BD64F3">
      <w:pPr>
        <w:spacing w:line="240" w:lineRule="auto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331471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Formål med behandlingen af </w:t>
      </w:r>
      <w:r w:rsidR="00A77A5D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erson</w:t>
      </w:r>
      <w:r w:rsidRPr="00331471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oplysninger </w:t>
      </w:r>
    </w:p>
    <w:p w14:paraId="395E1564" w14:textId="685E4C89" w:rsidR="00BD64F3" w:rsidRPr="00BD64F3" w:rsidRDefault="00BD64F3" w:rsidP="00BD64F3">
      <w:pPr>
        <w:spacing w:line="240" w:lineRule="auto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331471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Beskriv formålet. </w:t>
      </w:r>
    </w:p>
    <w:p w14:paraId="1942E446" w14:textId="77777777" w:rsidR="00BD64F3" w:rsidRDefault="00BD64F3" w:rsidP="00BB198D">
      <w:pPr>
        <w:rPr>
          <w:rFonts w:asciiTheme="minorHAnsi" w:hAnsiTheme="minorHAnsi" w:cstheme="minorHAnsi"/>
          <w:sz w:val="22"/>
          <w:szCs w:val="22"/>
        </w:rPr>
      </w:pPr>
    </w:p>
    <w:p w14:paraId="620C2FFF" w14:textId="211859E7" w:rsidR="00CE5CD7" w:rsidRDefault="00CE5CD7" w:rsidP="00CE5CD7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e oplysninger, der behandles er: </w:t>
      </w:r>
    </w:p>
    <w:p w14:paraId="089A4366" w14:textId="716398BF" w:rsidR="00CE5CD7" w:rsidRDefault="009644F4" w:rsidP="00CE5CD7">
      <w:pPr>
        <w:rPr>
          <w:rFonts w:asciiTheme="minorHAnsi" w:eastAsia="Arial" w:hAnsiTheme="minorHAnsi" w:cstheme="minorHAnsi"/>
          <w:color w:val="FF0000"/>
          <w:sz w:val="22"/>
          <w:szCs w:val="22"/>
        </w:rPr>
      </w:pPr>
      <w:r>
        <w:rPr>
          <w:rFonts w:asciiTheme="minorHAnsi" w:eastAsia="Arial" w:hAnsiTheme="minorHAnsi" w:cstheme="minorHAnsi"/>
          <w:color w:val="FF0000"/>
          <w:sz w:val="22"/>
          <w:szCs w:val="22"/>
        </w:rPr>
        <w:t>Oplysninger om…</w:t>
      </w:r>
    </w:p>
    <w:p w14:paraId="5F893557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2DD03FA5" w14:textId="0BD7EDEA" w:rsidR="00BB198D" w:rsidRPr="00E563DA" w:rsidRDefault="00BB198D" w:rsidP="00BB198D">
      <w:pP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bookmarkStart w:id="0" w:name="_Hlk526234365"/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Sådan bruger </w:t>
      </w:r>
      <w:r w:rsidR="00CE6CDE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jeg/Vi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563D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erson</w:t>
      </w:r>
      <w:r w:rsidR="009B31FD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oplysninger</w:t>
      </w:r>
      <w:r w:rsidR="00E563D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ne</w:t>
      </w:r>
    </w:p>
    <w:p w14:paraId="29266C24" w14:textId="1E6B83AA" w:rsidR="00BB198D" w:rsidRDefault="00393372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plysningerne behandles efter databeskyttelsesforordningen </w:t>
      </w:r>
      <w:commentRangeStart w:id="1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rt. 6, stk. 1, litra a </w:t>
      </w:r>
      <w:commentRangeEnd w:id="1"/>
      <w:r>
        <w:rPr>
          <w:rStyle w:val="Kommentarhenvisning"/>
        </w:rPr>
        <w:commentReference w:id="1"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g </w:t>
      </w:r>
      <w:commentRangeStart w:id="2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rt. 9, stk. 2, litra a, </w:t>
      </w:r>
      <w:commentRangeEnd w:id="2"/>
      <w:r>
        <w:rPr>
          <w:rStyle w:val="Kommentarhenvisning"/>
        </w:rPr>
        <w:commentReference w:id="2"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om er reglerne omkring samtykke.  </w:t>
      </w:r>
      <w:r w:rsidR="00CE6CD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Jeg/Vi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vil behandle </w:t>
      </w:r>
      <w:r w:rsidR="00E563D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erson</w:t>
      </w:r>
      <w:r w:rsidR="009644F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plysningerne 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fortroligt</w:t>
      </w:r>
      <w:r w:rsidR="0083452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-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i overensstemmelse med gældende ret. </w:t>
      </w:r>
      <w:r w:rsidR="00CE6CD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Je</w:t>
      </w:r>
      <w:r w:rsidR="0050230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g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sørger for at opbevare </w:t>
      </w:r>
      <w:r w:rsidR="009644F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em</w:t>
      </w:r>
      <w:r w:rsidR="0083452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sikkert, så det kun er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relevante </w:t>
      </w:r>
      <w:r w:rsidR="00CE6CD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ersoner med tilknytning til projektet</w:t>
      </w:r>
      <w:r w:rsidR="0050230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commentRangeStart w:id="3"/>
      <w:r w:rsidR="00BB198D" w:rsidRPr="00393372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commentRangeEnd w:id="3"/>
      <w:r w:rsidR="00CE6CDE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Pr="00393372">
        <w:rPr>
          <w:rStyle w:val="Kommentarhenvisning"/>
          <w:color w:val="FF0000"/>
        </w:rPr>
        <w:commentReference w:id="3"/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er har adgang</w:t>
      </w:r>
      <w:r w:rsidR="00BB5E4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til dem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. </w:t>
      </w:r>
      <w:r w:rsidR="009644F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plysningerne </w:t>
      </w:r>
      <w:commentRangeStart w:id="4"/>
      <w:commentRangeStart w:id="5"/>
      <w:r w:rsidR="001E556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vil kun blive</w:t>
      </w:r>
      <w:r w:rsidR="0050230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brugt</w:t>
      </w:r>
      <w:r w:rsidR="001E556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CE6CDE">
        <w:rPr>
          <w:rFonts w:asciiTheme="minorHAnsi" w:eastAsia="Arial" w:hAnsiTheme="minorHAnsi" w:cstheme="minorHAnsi"/>
          <w:color w:val="FF0000"/>
          <w:sz w:val="22"/>
          <w:szCs w:val="22"/>
        </w:rPr>
        <w:t>i forbindelse med projektet</w:t>
      </w:r>
      <w:commentRangeStart w:id="6"/>
      <w:r w:rsidR="001E556A" w:rsidRPr="00393372">
        <w:rPr>
          <w:rFonts w:asciiTheme="minorHAnsi" w:eastAsia="Arial" w:hAnsiTheme="minorHAnsi" w:cstheme="minorHAnsi"/>
          <w:color w:val="FF0000"/>
          <w:sz w:val="22"/>
          <w:szCs w:val="22"/>
        </w:rPr>
        <w:t>.</w:t>
      </w:r>
      <w:commentRangeEnd w:id="4"/>
      <w:r w:rsidR="002F1EE5" w:rsidRPr="00393372">
        <w:rPr>
          <w:rStyle w:val="Kommentarhenvisning"/>
          <w:color w:val="FF0000"/>
        </w:rPr>
        <w:commentReference w:id="4"/>
      </w:r>
      <w:commentRangeEnd w:id="5"/>
      <w:commentRangeEnd w:id="6"/>
      <w:r w:rsidR="0050230D">
        <w:rPr>
          <w:rStyle w:val="Kommentarhenvisning"/>
        </w:rPr>
        <w:commentReference w:id="5"/>
      </w:r>
      <w:r>
        <w:rPr>
          <w:rStyle w:val="Kommentarhenvisning"/>
        </w:rPr>
        <w:commentReference w:id="6"/>
      </w:r>
    </w:p>
    <w:p w14:paraId="420F7AB1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F0B36B7" w14:textId="6729171C" w:rsidR="00B623A8" w:rsidRDefault="00B623A8" w:rsidP="00B623A8">
      <w:pP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Sletning og opbevaring af dine </w:t>
      </w:r>
      <w:r w:rsidR="00E563D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erson</w:t>
      </w:r>
      <w:r w:rsidR="009B31FD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oplysninger</w:t>
      </w:r>
    </w:p>
    <w:p w14:paraId="2C3EF21C" w14:textId="789E7A42" w:rsidR="00B623A8" w:rsidRDefault="0014623B" w:rsidP="00B623A8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bookmarkStart w:id="7" w:name="_Hlk526415147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Jeg</w:t>
      </w:r>
      <w:r w:rsidR="00B623A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vil slette eller anonymisere</w:t>
      </w:r>
      <w:r w:rsidR="009644F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data</w:t>
      </w:r>
      <w:r w:rsidR="00B623A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 når det ikke længere er relevant at opbeva</w:t>
      </w:r>
      <w:r w:rsidR="00845C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re dine personoplysninger. Det</w:t>
      </w:r>
      <w:r w:rsidR="00B623A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vil oftest være når projektet er afsluttet, men kan også være senere, af hensyn til eventuel dokumentation for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resultaterne i projektet.</w:t>
      </w:r>
      <w:r w:rsidR="002A3DA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9644F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Oplysningerne</w:t>
      </w:r>
      <w:r w:rsidR="002A3DA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vil blive slettet </w:t>
      </w:r>
      <w:commentRangeStart w:id="8"/>
      <w:r w:rsidR="002A3DA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senest</w:t>
      </w:r>
      <w:r w:rsidR="0050230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1</w:t>
      </w:r>
      <w:r w:rsidR="002A3DA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år </w:t>
      </w:r>
      <w:commentRangeEnd w:id="8"/>
      <w:r w:rsidR="0050230D">
        <w:rPr>
          <w:rStyle w:val="Kommentarhenvisning"/>
        </w:rPr>
        <w:commentReference w:id="8"/>
      </w:r>
      <w:r w:rsidR="002A3DA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fter projektets afslutning og dermed er de slettet d</w:t>
      </w:r>
      <w:commentRangeStart w:id="9"/>
      <w:r w:rsidR="002A3DA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. </w:t>
      </w:r>
      <w:r w:rsidR="002A3DAD" w:rsidRPr="002A3DAD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XXX. </w:t>
      </w:r>
      <w:commentRangeEnd w:id="9"/>
      <w:r w:rsidR="002A3DAD">
        <w:rPr>
          <w:rStyle w:val="Kommentarhenvisning"/>
        </w:rPr>
        <w:commentReference w:id="9"/>
      </w:r>
      <w:r w:rsidR="00B623A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Ønsker du at få slettet dine oplysninger tidligere, kan du trække dit samtykke tilbage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. </w:t>
      </w:r>
    </w:p>
    <w:bookmarkEnd w:id="7"/>
    <w:p w14:paraId="024E4996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454E9EF8" w14:textId="79513514" w:rsidR="006E04D3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u gøres opmærksom på,</w:t>
      </w:r>
    </w:p>
    <w:p w14:paraId="620DCFBC" w14:textId="2CD10369" w:rsidR="00BB198D" w:rsidRDefault="00BB198D" w:rsidP="00BB198D">
      <w:pPr>
        <w:pStyle w:val="Opstilling-punktteg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du altid kan tilbagekalde dit samtykke</w:t>
      </w:r>
      <w:r>
        <w:rPr>
          <w:rFonts w:asciiTheme="minorHAnsi" w:eastAsia="Arial" w:hAnsiTheme="minorHAnsi" w:cstheme="minorHAnsi"/>
          <w:sz w:val="22"/>
          <w:szCs w:val="22"/>
        </w:rPr>
        <w:t xml:space="preserve"> og dermed er </w:t>
      </w:r>
      <w:r w:rsidR="0014623B">
        <w:rPr>
          <w:rFonts w:asciiTheme="minorHAnsi" w:eastAsia="Arial" w:hAnsiTheme="minorHAnsi" w:cstheme="minorHAnsi"/>
          <w:sz w:val="22"/>
          <w:szCs w:val="22"/>
        </w:rPr>
        <w:t>jeg</w:t>
      </w:r>
      <w:r>
        <w:rPr>
          <w:rFonts w:asciiTheme="minorHAnsi" w:eastAsia="Arial" w:hAnsiTheme="minorHAnsi" w:cstheme="minorHAnsi"/>
          <w:sz w:val="22"/>
          <w:szCs w:val="22"/>
        </w:rPr>
        <w:t xml:space="preserve"> forpligtet til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eastAsia="Arial" w:hAnsiTheme="minorHAnsi" w:cstheme="minorHAnsi"/>
          <w:sz w:val="22"/>
          <w:szCs w:val="22"/>
        </w:rPr>
        <w:t>slette</w:t>
      </w:r>
      <w:r w:rsidR="0014623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9632B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44F4">
        <w:rPr>
          <w:rFonts w:asciiTheme="minorHAnsi" w:hAnsiTheme="minorHAnsi" w:cstheme="minorHAnsi"/>
          <w:sz w:val="22"/>
          <w:szCs w:val="22"/>
        </w:rPr>
        <w:t>oplysninger</w:t>
      </w:r>
      <w:r w:rsidR="00D9632B">
        <w:rPr>
          <w:rFonts w:asciiTheme="minorHAnsi" w:hAnsiTheme="minorHAnsi" w:cstheme="minorHAnsi"/>
          <w:sz w:val="22"/>
          <w:szCs w:val="22"/>
        </w:rPr>
        <w:t>, vi har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83B86">
        <w:rPr>
          <w:rFonts w:asciiTheme="minorHAnsi" w:eastAsia="Arial" w:hAnsiTheme="minorHAnsi" w:cstheme="minorHAnsi"/>
          <w:sz w:val="22"/>
          <w:szCs w:val="22"/>
        </w:rPr>
        <w:t xml:space="preserve">vedrørende </w:t>
      </w:r>
      <w:r>
        <w:rPr>
          <w:rFonts w:asciiTheme="minorHAnsi" w:eastAsia="Arial" w:hAnsiTheme="minorHAnsi" w:cstheme="minorHAnsi"/>
          <w:sz w:val="22"/>
          <w:szCs w:val="22"/>
        </w:rPr>
        <w:t>dig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6E73936" w14:textId="4D1D41B6" w:rsidR="00BB198D" w:rsidRPr="00617C3D" w:rsidRDefault="00BB198D" w:rsidP="00BB198D">
      <w:pPr>
        <w:pStyle w:val="Opstilling-punktteg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17C3D">
        <w:rPr>
          <w:rFonts w:asciiTheme="minorHAnsi" w:hAnsiTheme="minorHAnsi" w:cstheme="minorHAnsi"/>
          <w:sz w:val="22"/>
          <w:szCs w:val="22"/>
        </w:rPr>
        <w:t xml:space="preserve">at du har ret til </w:t>
      </w:r>
      <w:r w:rsidR="00A8453F" w:rsidRPr="00617C3D">
        <w:rPr>
          <w:rFonts w:asciiTheme="minorHAnsi" w:hAnsiTheme="minorHAnsi" w:cstheme="minorHAnsi"/>
          <w:sz w:val="22"/>
          <w:szCs w:val="22"/>
        </w:rPr>
        <w:t xml:space="preserve">at se de </w:t>
      </w:r>
      <w:r w:rsidR="009644F4">
        <w:rPr>
          <w:rFonts w:asciiTheme="minorHAnsi" w:hAnsiTheme="minorHAnsi" w:cstheme="minorHAnsi"/>
          <w:sz w:val="22"/>
          <w:szCs w:val="22"/>
        </w:rPr>
        <w:t>oplysninger</w:t>
      </w:r>
      <w:r w:rsidRPr="00617C3D">
        <w:rPr>
          <w:rFonts w:asciiTheme="minorHAnsi" w:hAnsiTheme="minorHAnsi" w:cstheme="minorHAnsi"/>
          <w:sz w:val="22"/>
          <w:szCs w:val="22"/>
        </w:rPr>
        <w:t xml:space="preserve">, </w:t>
      </w:r>
      <w:r w:rsidR="0014623B">
        <w:rPr>
          <w:rFonts w:asciiTheme="minorHAnsi" w:hAnsiTheme="minorHAnsi" w:cstheme="minorHAnsi"/>
          <w:sz w:val="22"/>
          <w:szCs w:val="22"/>
        </w:rPr>
        <w:t>je</w:t>
      </w:r>
      <w:r w:rsidR="0050230D">
        <w:rPr>
          <w:rFonts w:asciiTheme="minorHAnsi" w:hAnsiTheme="minorHAnsi" w:cstheme="minorHAnsi"/>
          <w:sz w:val="22"/>
          <w:szCs w:val="22"/>
        </w:rPr>
        <w:t>g</w:t>
      </w:r>
      <w:r w:rsidR="00A8453F" w:rsidRPr="00617C3D">
        <w:rPr>
          <w:rFonts w:asciiTheme="minorHAnsi" w:hAnsiTheme="minorHAnsi" w:cstheme="minorHAnsi"/>
          <w:sz w:val="22"/>
          <w:szCs w:val="22"/>
        </w:rPr>
        <w:t xml:space="preserve"> har </w:t>
      </w:r>
      <w:r w:rsidR="009644F4">
        <w:rPr>
          <w:rFonts w:asciiTheme="minorHAnsi" w:hAnsiTheme="minorHAnsi" w:cstheme="minorHAnsi"/>
          <w:sz w:val="22"/>
          <w:szCs w:val="22"/>
        </w:rPr>
        <w:t xml:space="preserve">om </w:t>
      </w:r>
      <w:r w:rsidRPr="00617C3D">
        <w:rPr>
          <w:rFonts w:asciiTheme="minorHAnsi" w:hAnsiTheme="minorHAnsi" w:cstheme="minorHAnsi"/>
          <w:sz w:val="22"/>
          <w:szCs w:val="22"/>
        </w:rPr>
        <w:t>dig,</w:t>
      </w:r>
    </w:p>
    <w:p w14:paraId="02CAEB87" w14:textId="799929F7" w:rsidR="00D9632B" w:rsidRPr="00617C3D" w:rsidRDefault="00BB198D" w:rsidP="00D9632B">
      <w:pPr>
        <w:pStyle w:val="Opstilling-punktteg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17C3D">
        <w:rPr>
          <w:rFonts w:asciiTheme="minorHAnsi" w:hAnsiTheme="minorHAnsi" w:cstheme="minorHAnsi"/>
          <w:sz w:val="22"/>
          <w:szCs w:val="22"/>
        </w:rPr>
        <w:t xml:space="preserve">at du har ret til at forlange berigtigelse eller sletning </w:t>
      </w:r>
      <w:r w:rsidR="0012187E" w:rsidRPr="00617C3D">
        <w:rPr>
          <w:rFonts w:asciiTheme="minorHAnsi" w:hAnsiTheme="minorHAnsi" w:cstheme="minorHAnsi"/>
          <w:sz w:val="22"/>
          <w:szCs w:val="22"/>
        </w:rPr>
        <w:t xml:space="preserve">af </w:t>
      </w:r>
      <w:r w:rsidR="009644F4">
        <w:rPr>
          <w:rFonts w:asciiTheme="minorHAnsi" w:hAnsiTheme="minorHAnsi" w:cstheme="minorHAnsi"/>
          <w:sz w:val="22"/>
          <w:szCs w:val="22"/>
        </w:rPr>
        <w:t>oplysningerne</w:t>
      </w:r>
      <w:r w:rsidRPr="00617C3D">
        <w:rPr>
          <w:rFonts w:asciiTheme="minorHAnsi" w:hAnsiTheme="minorHAnsi" w:cstheme="minorHAnsi"/>
          <w:sz w:val="22"/>
          <w:szCs w:val="22"/>
        </w:rPr>
        <w:t>, og</w:t>
      </w:r>
    </w:p>
    <w:p w14:paraId="74F2AA3E" w14:textId="777B4F3D" w:rsidR="00BB198D" w:rsidRPr="00D9632B" w:rsidRDefault="00BB198D" w:rsidP="00D9632B">
      <w:pPr>
        <w:pStyle w:val="Opstilling-punkttegn"/>
        <w:numPr>
          <w:ilvl w:val="0"/>
          <w:numId w:val="1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D9632B">
        <w:rPr>
          <w:rFonts w:asciiTheme="minorHAnsi" w:hAnsiTheme="minorHAnsi" w:cstheme="minorHAnsi"/>
          <w:sz w:val="22"/>
          <w:szCs w:val="22"/>
        </w:rPr>
        <w:t xml:space="preserve">at du har ret til at klage til Datatilsynet over behandlingen af </w:t>
      </w:r>
      <w:r w:rsidR="009644F4">
        <w:rPr>
          <w:rFonts w:asciiTheme="minorHAnsi" w:hAnsiTheme="minorHAnsi" w:cstheme="minorHAnsi"/>
          <w:sz w:val="22"/>
          <w:szCs w:val="22"/>
        </w:rPr>
        <w:t>oplysningerne</w:t>
      </w:r>
      <w:r w:rsidR="00D9632B" w:rsidRPr="00D9632B">
        <w:rPr>
          <w:rFonts w:asciiTheme="minorHAnsi" w:hAnsiTheme="minorHAnsi" w:cstheme="minorHAnsi"/>
          <w:sz w:val="22"/>
          <w:szCs w:val="22"/>
        </w:rPr>
        <w:t xml:space="preserve"> via </w:t>
      </w:r>
      <w:r w:rsidR="00D9632B" w:rsidRPr="00D9632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www.datatilsynet.dk</w:t>
      </w:r>
      <w:r w:rsidR="0012187E" w:rsidRPr="00D9632B">
        <w:rPr>
          <w:rFonts w:asciiTheme="minorHAnsi" w:hAnsiTheme="minorHAnsi" w:cstheme="minorHAnsi"/>
          <w:sz w:val="22"/>
          <w:szCs w:val="22"/>
        </w:rPr>
        <w:t>.</w:t>
      </w:r>
    </w:p>
    <w:p w14:paraId="3D36C61B" w14:textId="77777777" w:rsidR="00124B49" w:rsidRDefault="00124B49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0F97E0B8" w14:textId="1715366E" w:rsidR="00BB198D" w:rsidRDefault="004C4E84" w:rsidP="00BB198D">
      <w:pPr>
        <w:rPr>
          <w:rFonts w:asciiTheme="minorHAnsi" w:eastAsia="Arial" w:hAnsiTheme="minorHAnsi" w:cstheme="minorHAnsi"/>
          <w:color w:val="FF0000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u har altid mulighed for</w:t>
      </w:r>
      <w:r w:rsidR="00124B49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at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tilbagetrække </w:t>
      </w:r>
      <w:r w:rsidR="00124B49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it </w:t>
      </w:r>
      <w:r w:rsidR="00BB198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samtykke ved skriftlig henvendelse til </w:t>
      </w:r>
      <w:commentRangeStart w:id="10"/>
      <w:r w:rsidR="0050230D">
        <w:fldChar w:fldCharType="begin"/>
      </w:r>
      <w:r w:rsidR="0050230D">
        <w:instrText xml:space="preserve"> HYPERLINK "mailto:XXX@student.sdu.dk" </w:instrText>
      </w:r>
      <w:r w:rsidR="0050230D">
        <w:fldChar w:fldCharType="separate"/>
      </w:r>
      <w:proofErr w:type="spellStart"/>
      <w:r w:rsidR="0014623B" w:rsidRPr="00E9661B">
        <w:rPr>
          <w:rStyle w:val="Hyperlink"/>
          <w:sz w:val="22"/>
          <w:szCs w:val="22"/>
        </w:rPr>
        <w:t>XXX</w:t>
      </w:r>
      <w:r w:rsidR="0014623B" w:rsidRPr="00E9661B">
        <w:rPr>
          <w:rStyle w:val="Hyperlink"/>
          <w:rFonts w:asciiTheme="minorHAnsi" w:hAnsiTheme="minorHAnsi" w:cstheme="minorHAnsi"/>
          <w:sz w:val="22"/>
          <w:szCs w:val="22"/>
        </w:rPr>
        <w:t>@student.sdu.dk</w:t>
      </w:r>
      <w:proofErr w:type="spellEnd"/>
      <w:r w:rsidR="0050230D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="00BB198D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commentRangeEnd w:id="10"/>
      <w:r w:rsidR="0050230D">
        <w:rPr>
          <w:rStyle w:val="Kommentarhenvisning"/>
        </w:rPr>
        <w:commentReference w:id="10"/>
      </w:r>
    </w:p>
    <w:p w14:paraId="5094B12F" w14:textId="77777777" w:rsidR="00BB198D" w:rsidRDefault="00BB198D" w:rsidP="00BB198D">
      <w:pPr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7457C126" w14:textId="77777777" w:rsidR="00EA6129" w:rsidRPr="00E3181A" w:rsidRDefault="00EA6129" w:rsidP="00EA6129">
      <w:pPr>
        <w:rPr>
          <w:rFonts w:asciiTheme="minorHAnsi" w:eastAsia="Arial" w:hAnsiTheme="minorHAnsi" w:cstheme="minorHAnsi"/>
          <w:b/>
          <w:i/>
          <w:color w:val="FF0000"/>
          <w:sz w:val="22"/>
          <w:szCs w:val="22"/>
        </w:rPr>
      </w:pPr>
      <w:commentRangeStart w:id="11"/>
      <w:r w:rsidRPr="00E3181A">
        <w:rPr>
          <w:rFonts w:asciiTheme="minorHAnsi" w:eastAsia="Arial" w:hAnsiTheme="minorHAnsi" w:cstheme="minorHAnsi"/>
          <w:b/>
          <w:i/>
          <w:color w:val="FF0000"/>
          <w:sz w:val="22"/>
          <w:szCs w:val="22"/>
        </w:rPr>
        <w:t>Videregivelse/andre formål</w:t>
      </w:r>
      <w:commentRangeEnd w:id="11"/>
      <w:r w:rsidR="0050230D">
        <w:rPr>
          <w:rStyle w:val="Kommentarhenvisning"/>
        </w:rPr>
        <w:commentReference w:id="11"/>
      </w:r>
    </w:p>
    <w:p w14:paraId="6599CA49" w14:textId="77777777" w:rsidR="00EA6129" w:rsidRDefault="00EA6129" w:rsidP="00EA6129">
      <w:pPr>
        <w:rPr>
          <w:rFonts w:asciiTheme="minorHAnsi" w:eastAsia="Arial" w:hAnsiTheme="minorHAnsi" w:cstheme="minorHAnsi"/>
          <w:i/>
          <w:color w:val="FF0000"/>
          <w:sz w:val="22"/>
          <w:szCs w:val="22"/>
        </w:rPr>
      </w:pPr>
      <w:r w:rsidRPr="00E3181A">
        <w:rPr>
          <w:rFonts w:asciiTheme="minorHAnsi" w:eastAsia="Arial" w:hAnsiTheme="minorHAnsi" w:cstheme="minorHAnsi"/>
          <w:i/>
          <w:color w:val="FF0000"/>
          <w:sz w:val="22"/>
          <w:szCs w:val="22"/>
        </w:rPr>
        <w:t xml:space="preserve">Her er det muligt at indsætte oplysninger om evt. andre modtagere eller videre </w:t>
      </w:r>
      <w:commentRangeStart w:id="12"/>
      <w:r w:rsidRPr="00E3181A">
        <w:rPr>
          <w:rFonts w:asciiTheme="minorHAnsi" w:eastAsia="Arial" w:hAnsiTheme="minorHAnsi" w:cstheme="minorHAnsi"/>
          <w:i/>
          <w:color w:val="FF0000"/>
          <w:sz w:val="22"/>
          <w:szCs w:val="22"/>
        </w:rPr>
        <w:t>forskning</w:t>
      </w:r>
      <w:commentRangeEnd w:id="12"/>
      <w:r>
        <w:rPr>
          <w:rStyle w:val="Kommentarhenvisning"/>
          <w:rFonts w:ascii="Times New Roman" w:eastAsia="Times New Roman" w:hAnsi="Times New Roman" w:cs="Times New Roman"/>
          <w:bCs/>
          <w:lang w:eastAsia="da-DK"/>
        </w:rPr>
        <w:commentReference w:id="12"/>
      </w:r>
      <w:r w:rsidRPr="00E3181A">
        <w:rPr>
          <w:rFonts w:asciiTheme="minorHAnsi" w:eastAsia="Arial" w:hAnsiTheme="minorHAnsi" w:cstheme="minorHAnsi"/>
          <w:i/>
          <w:color w:val="FF0000"/>
          <w:sz w:val="22"/>
          <w:szCs w:val="22"/>
        </w:rPr>
        <w:t>.</w:t>
      </w:r>
    </w:p>
    <w:p w14:paraId="45FF4A55" w14:textId="6DD36C6D" w:rsidR="00101EAF" w:rsidRDefault="00101EAF" w:rsidP="00BB198D">
      <w:pPr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57C4ACDF" w14:textId="4D103841" w:rsidR="006E04D3" w:rsidRDefault="00EA6129" w:rsidP="00EA6129">
      <w:pPr>
        <w:rPr>
          <w:rFonts w:asciiTheme="minorHAnsi" w:eastAsia="Arial" w:hAnsiTheme="minorHAnsi" w:cstheme="minorHAnsi"/>
          <w:sz w:val="22"/>
          <w:szCs w:val="22"/>
        </w:rPr>
      </w:pPr>
      <w:commentRangeStart w:id="13"/>
      <w:commentRangeStart w:id="14"/>
      <w:r w:rsidRPr="00983070">
        <w:rPr>
          <w:rFonts w:asciiTheme="minorHAnsi" w:eastAsia="Arial" w:hAnsiTheme="minorHAnsi" w:cstheme="minorHAnsi"/>
          <w:b/>
          <w:sz w:val="22"/>
          <w:szCs w:val="22"/>
        </w:rPr>
        <w:t>Offentliggørelse</w:t>
      </w:r>
      <w:r w:rsidRPr="00983070">
        <w:rPr>
          <w:rFonts w:asciiTheme="minorHAnsi" w:eastAsia="Arial" w:hAnsiTheme="minorHAnsi" w:cstheme="minorHAnsi"/>
          <w:sz w:val="22"/>
          <w:szCs w:val="22"/>
        </w:rPr>
        <w:br/>
        <w:t>Der</w:t>
      </w:r>
      <w:r>
        <w:rPr>
          <w:rFonts w:asciiTheme="minorHAnsi" w:eastAsia="Arial" w:hAnsiTheme="minorHAnsi" w:cstheme="minorHAnsi"/>
          <w:sz w:val="22"/>
          <w:szCs w:val="22"/>
        </w:rPr>
        <w:t xml:space="preserve"> sker ikke offentliggørelse af </w:t>
      </w:r>
      <w:r w:rsidR="009644F4">
        <w:rPr>
          <w:rFonts w:asciiTheme="minorHAnsi" w:eastAsia="Arial" w:hAnsiTheme="minorHAnsi" w:cstheme="minorHAnsi"/>
          <w:sz w:val="22"/>
          <w:szCs w:val="22"/>
        </w:rPr>
        <w:t>data</w:t>
      </w:r>
      <w:r w:rsidRPr="00983070">
        <w:rPr>
          <w:rFonts w:asciiTheme="minorHAnsi" w:eastAsia="Arial" w:hAnsiTheme="minorHAnsi" w:cstheme="minorHAnsi"/>
          <w:sz w:val="22"/>
          <w:szCs w:val="22"/>
        </w:rPr>
        <w:t>, hvor</w:t>
      </w:r>
      <w:r>
        <w:rPr>
          <w:rFonts w:asciiTheme="minorHAnsi" w:eastAsia="Arial" w:hAnsiTheme="minorHAnsi" w:cstheme="minorHAnsi"/>
          <w:sz w:val="22"/>
          <w:szCs w:val="22"/>
        </w:rPr>
        <w:t xml:space="preserve"> du </w:t>
      </w:r>
      <w:r w:rsidRPr="00983070">
        <w:rPr>
          <w:rFonts w:asciiTheme="minorHAnsi" w:eastAsia="Arial" w:hAnsiTheme="minorHAnsi" w:cstheme="minorHAnsi"/>
          <w:sz w:val="22"/>
          <w:szCs w:val="22"/>
        </w:rPr>
        <w:t>k</w:t>
      </w:r>
      <w:r>
        <w:rPr>
          <w:rFonts w:asciiTheme="minorHAnsi" w:eastAsia="Arial" w:hAnsiTheme="minorHAnsi" w:cstheme="minorHAnsi"/>
          <w:sz w:val="22"/>
          <w:szCs w:val="22"/>
        </w:rPr>
        <w:t>an identificeres. D</w:t>
      </w:r>
      <w:r w:rsidR="009644F4">
        <w:rPr>
          <w:rFonts w:asciiTheme="minorHAnsi" w:eastAsia="Arial" w:hAnsiTheme="minorHAnsi" w:cstheme="minorHAnsi"/>
          <w:sz w:val="22"/>
          <w:szCs w:val="22"/>
        </w:rPr>
        <w:t xml:space="preserve">ine personoplysninger </w:t>
      </w:r>
      <w:r w:rsidRPr="00983070">
        <w:rPr>
          <w:rFonts w:asciiTheme="minorHAnsi" w:eastAsia="Arial" w:hAnsiTheme="minorHAnsi" w:cstheme="minorHAnsi"/>
          <w:sz w:val="22"/>
          <w:szCs w:val="22"/>
        </w:rPr>
        <w:t xml:space="preserve">er anonymiserede inden de indgår i en offentliggørelse af </w:t>
      </w:r>
      <w:r w:rsidR="0014623B">
        <w:rPr>
          <w:rFonts w:asciiTheme="minorHAnsi" w:eastAsia="Arial" w:hAnsiTheme="minorHAnsi" w:cstheme="minorHAnsi"/>
          <w:sz w:val="22"/>
          <w:szCs w:val="22"/>
        </w:rPr>
        <w:t>resultatet af projektet</w:t>
      </w:r>
      <w:r w:rsidRPr="00983070">
        <w:rPr>
          <w:rFonts w:asciiTheme="minorHAnsi" w:eastAsia="Arial" w:hAnsiTheme="minorHAnsi" w:cstheme="minorHAnsi"/>
          <w:sz w:val="22"/>
          <w:szCs w:val="22"/>
        </w:rPr>
        <w:t xml:space="preserve">. </w:t>
      </w:r>
      <w:r>
        <w:rPr>
          <w:rFonts w:asciiTheme="minorHAnsi" w:eastAsia="Arial" w:hAnsiTheme="minorHAnsi" w:cstheme="minorHAnsi"/>
          <w:sz w:val="22"/>
          <w:szCs w:val="22"/>
        </w:rPr>
        <w:t xml:space="preserve">Det betyder, at </w:t>
      </w:r>
      <w:r w:rsidR="009644F4">
        <w:rPr>
          <w:rFonts w:asciiTheme="minorHAnsi" w:eastAsia="Arial" w:hAnsiTheme="minorHAnsi" w:cstheme="minorHAnsi"/>
          <w:sz w:val="22"/>
          <w:szCs w:val="22"/>
        </w:rPr>
        <w:t xml:space="preserve">det ikke er muligt at genfinde dine oplysninger i eventuelle publikationer. </w:t>
      </w:r>
      <w:commentRangeEnd w:id="13"/>
      <w:r w:rsidR="00B36651">
        <w:rPr>
          <w:rStyle w:val="Kommentarhenvisning"/>
        </w:rPr>
        <w:commentReference w:id="13"/>
      </w:r>
      <w:commentRangeEnd w:id="14"/>
      <w:r w:rsidR="00393372">
        <w:rPr>
          <w:rStyle w:val="Kommentarhenvisning"/>
        </w:rPr>
        <w:commentReference w:id="14"/>
      </w:r>
    </w:p>
    <w:p w14:paraId="56D3F8C0" w14:textId="77777777" w:rsidR="00BB198D" w:rsidRDefault="00BB198D" w:rsidP="00BB198D">
      <w:pPr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5D52EE85" w14:textId="1BA25AD0" w:rsidR="00BB198D" w:rsidRPr="00EE6BF7" w:rsidRDefault="00BB198D" w:rsidP="00BB198D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lastRenderedPageBreak/>
        <w:t>Yderligere information</w:t>
      </w:r>
      <w:r w:rsidR="00EE6BF7">
        <w:rPr>
          <w:rFonts w:asciiTheme="minorHAnsi" w:eastAsia="Arial" w:hAnsiTheme="minorHAnsi" w:cstheme="minorHAnsi"/>
          <w:b/>
          <w:sz w:val="22"/>
          <w:szCs w:val="22"/>
        </w:rPr>
        <w:br/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Hvis du har spørgsmål til </w:t>
      </w:r>
      <w:r w:rsidR="0007387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rojektet,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kan du til, enhver tid, kontakte </w:t>
      </w:r>
      <w:r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XXX på tlf. XXX eller </w:t>
      </w:r>
      <w:r w:rsidR="00296F84">
        <w:rPr>
          <w:rFonts w:asciiTheme="minorHAnsi" w:eastAsia="Arial" w:hAnsiTheme="minorHAnsi" w:cstheme="minorHAnsi"/>
          <w:color w:val="FF0000"/>
          <w:sz w:val="22"/>
          <w:szCs w:val="22"/>
        </w:rPr>
        <w:t>XXX@student.sdu.dk. 󠆠</w:t>
      </w:r>
      <w:r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</w:p>
    <w:p w14:paraId="2AC3B573" w14:textId="2A8ACF2D" w:rsidR="00D16D9C" w:rsidRDefault="00D16D9C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773F11CD" w14:textId="082F54DF" w:rsidR="007B5CC4" w:rsidRPr="00A444DD" w:rsidRDefault="007B5CC4" w:rsidP="007B5CC4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Ønsker du at klage over behandlingen af personoplysninger</w:t>
      </w:r>
      <w:r w:rsidR="00E563D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 kan du rette henvendelse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til Datatilsynet </w:t>
      </w:r>
      <w:r w:rsidR="00E563D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via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www.datatilsynet.dk.</w:t>
      </w:r>
    </w:p>
    <w:bookmarkEnd w:id="0"/>
    <w:p w14:paraId="0EB52192" w14:textId="77777777" w:rsidR="0035468C" w:rsidRDefault="0035468C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7F6FAD46" w14:textId="77777777" w:rsidR="0035468C" w:rsidRDefault="0035468C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03419B00" w14:textId="77777777" w:rsidR="0035468C" w:rsidRDefault="0035468C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733D1FA2" w14:textId="77777777" w:rsidR="0035468C" w:rsidRDefault="0035468C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6DEC3A67" w14:textId="06E3FBBC" w:rsidR="00BB198D" w:rsidRPr="008A6B78" w:rsidRDefault="00BB198D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  <w:r w:rsidRPr="008A6B78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 xml:space="preserve">Samtykkeerklæring </w:t>
      </w:r>
    </w:p>
    <w:p w14:paraId="1A89812C" w14:textId="77777777" w:rsidR="00BB198D" w:rsidRDefault="00BB198D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2"/>
        </w:rPr>
      </w:pPr>
    </w:p>
    <w:p w14:paraId="6B7B1A3D" w14:textId="343C5C97" w:rsidR="00BB198D" w:rsidRDefault="00BB198D" w:rsidP="002E3630">
      <w:pPr>
        <w:pStyle w:val="Opstilling-punkttegn"/>
        <w:numPr>
          <w:ilvl w:val="0"/>
          <w:numId w:val="17"/>
        </w:numPr>
      </w:pPr>
      <w:r>
        <w:t>Jeg forstår</w:t>
      </w:r>
      <w:r w:rsidR="00AD25D5">
        <w:t>,</w:t>
      </w:r>
      <w:r>
        <w:t xml:space="preserve"> at det er frivilligt at deltage i projektet.</w:t>
      </w:r>
    </w:p>
    <w:p w14:paraId="6CAA8461" w14:textId="3F2B28D6" w:rsidR="00BB198D" w:rsidRDefault="00BB198D" w:rsidP="00BB198D">
      <w:pPr>
        <w:pStyle w:val="Opstilling-punkttegn"/>
        <w:numPr>
          <w:ilvl w:val="0"/>
          <w:numId w:val="16"/>
        </w:numPr>
      </w:pPr>
      <w:r>
        <w:t>Jeg forstår</w:t>
      </w:r>
      <w:r w:rsidR="00AD25D5">
        <w:t>,</w:t>
      </w:r>
      <w:r>
        <w:t xml:space="preserve"> at </w:t>
      </w:r>
      <w:r w:rsidR="009644F4">
        <w:t>oplysninger</w:t>
      </w:r>
      <w:r w:rsidR="0071140B">
        <w:t xml:space="preserve"> </w:t>
      </w:r>
      <w:r w:rsidR="009644F4">
        <w:t>om</w:t>
      </w:r>
      <w:r w:rsidR="0071140B">
        <w:t xml:space="preserve"> mig</w:t>
      </w:r>
      <w:r>
        <w:t xml:space="preserve"> kun vil blive anvendt til forskning. </w:t>
      </w:r>
    </w:p>
    <w:p w14:paraId="7A97467B" w14:textId="77777777" w:rsidR="007B5CC4" w:rsidRPr="00C5522E" w:rsidRDefault="007B5CC4" w:rsidP="007B5CC4">
      <w:pPr>
        <w:pStyle w:val="Opstilling-punkttegn"/>
        <w:numPr>
          <w:ilvl w:val="0"/>
          <w:numId w:val="16"/>
        </w:numPr>
        <w:rPr>
          <w:i/>
          <w:color w:val="FF0000"/>
        </w:rPr>
      </w:pPr>
      <w:r w:rsidRPr="00C5522E">
        <w:rPr>
          <w:color w:val="FF0000"/>
        </w:rPr>
        <w:t xml:space="preserve">Jeg forstår, at mine oplysninger bliver videregivet til </w:t>
      </w:r>
      <w:commentRangeStart w:id="15"/>
      <w:r w:rsidRPr="00C5522E">
        <w:rPr>
          <w:i/>
          <w:color w:val="FF0000"/>
        </w:rPr>
        <w:t>andre.</w:t>
      </w:r>
      <w:commentRangeEnd w:id="15"/>
      <w:r>
        <w:rPr>
          <w:rStyle w:val="Kommentarhenvisning"/>
          <w:rFonts w:ascii="Times New Roman" w:eastAsia="Times New Roman" w:hAnsi="Times New Roman" w:cs="Times New Roman"/>
          <w:bCs/>
          <w:lang w:eastAsia="da-DK"/>
        </w:rPr>
        <w:commentReference w:id="15"/>
      </w:r>
    </w:p>
    <w:p w14:paraId="0EE24103" w14:textId="5AFE1399" w:rsidR="004F16EE" w:rsidRDefault="004F16EE" w:rsidP="007B5CC4">
      <w:pPr>
        <w:pStyle w:val="Opstilling-punkttegn"/>
        <w:numPr>
          <w:ilvl w:val="0"/>
          <w:numId w:val="0"/>
        </w:numPr>
        <w:ind w:left="568"/>
      </w:pPr>
      <w:r>
        <w:t xml:space="preserve"> </w:t>
      </w:r>
    </w:p>
    <w:p w14:paraId="64A55E91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729DF15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C5FEC83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67014D28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7F9E321" w14:textId="77777777" w:rsidR="00BB198D" w:rsidRDefault="00BB198D" w:rsidP="00BB198D">
      <w:pPr>
        <w:pBdr>
          <w:bottom w:val="single" w:sz="12" w:space="1" w:color="auto"/>
        </w:pBd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088B3C89" w14:textId="77777777" w:rsidR="00BB198D" w:rsidRDefault="00BB198D" w:rsidP="00BB198D"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ato                     Navn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ab/>
        <w:t xml:space="preserve">                            Underskrift</w:t>
      </w:r>
    </w:p>
    <w:p w14:paraId="609E1B8D" w14:textId="77777777" w:rsidR="00BB198D" w:rsidRDefault="00BB198D" w:rsidP="00BB198D"/>
    <w:p w14:paraId="2C93CA83" w14:textId="77777777" w:rsidR="00BB198D" w:rsidRDefault="00BB198D" w:rsidP="00BB198D"/>
    <w:p w14:paraId="72841C22" w14:textId="77777777" w:rsidR="00BB198D" w:rsidRDefault="00BB198D" w:rsidP="0084210A">
      <w:pPr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</w:rPr>
      </w:pPr>
    </w:p>
    <w:p w14:paraId="7A199D39" w14:textId="77777777" w:rsidR="0084210A" w:rsidRDefault="0084210A" w:rsidP="0084210A">
      <w:pPr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</w:p>
    <w:sectPr w:rsidR="0084210A" w:rsidSect="006D02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ill  Poulsen" w:date="2019-10-08T13:50:00Z" w:initials="JP">
    <w:p w14:paraId="4CBB7DAB" w14:textId="509ABA2D" w:rsidR="00393372" w:rsidRDefault="00393372">
      <w:pPr>
        <w:pStyle w:val="Kommentartekst"/>
      </w:pPr>
      <w:r>
        <w:rPr>
          <w:rStyle w:val="Kommentarhenvisning"/>
        </w:rPr>
        <w:annotationRef/>
      </w:r>
      <w:r>
        <w:t>Alm. Oplysninger.</w:t>
      </w:r>
    </w:p>
  </w:comment>
  <w:comment w:id="2" w:author="Jill  Poulsen" w:date="2019-10-08T13:50:00Z" w:initials="JP">
    <w:p w14:paraId="5AE53E44" w14:textId="5EE8FA6A" w:rsidR="00393372" w:rsidRDefault="00393372">
      <w:pPr>
        <w:pStyle w:val="Kommentartekst"/>
      </w:pPr>
      <w:r>
        <w:rPr>
          <w:rStyle w:val="Kommentarhenvisning"/>
        </w:rPr>
        <w:annotationRef/>
      </w:r>
      <w:r>
        <w:t>Følsomme oplysninger.</w:t>
      </w:r>
    </w:p>
  </w:comment>
  <w:comment w:id="3" w:author="Jill  Poulsen" w:date="2019-10-08T13:51:00Z" w:initials="JP">
    <w:p w14:paraId="3A0AD737" w14:textId="79DB7A91" w:rsidR="00393372" w:rsidRPr="00393372" w:rsidRDefault="00393372">
      <w:pPr>
        <w:pStyle w:val="Kommentartekst"/>
        <w:rPr>
          <w:color w:val="FF0000"/>
        </w:rPr>
      </w:pPr>
      <w:r>
        <w:rPr>
          <w:rStyle w:val="Kommentarhenvisning"/>
        </w:rPr>
        <w:annotationRef/>
      </w:r>
      <w:r>
        <w:t xml:space="preserve">Ændres hvis det ikke passer. </w:t>
      </w:r>
    </w:p>
  </w:comment>
  <w:comment w:id="4" w:author="Jill  Poulsen [2]" w:date="2018-10-17T11:12:00Z" w:initials="JP">
    <w:p w14:paraId="45208D37" w14:textId="2F398C48" w:rsidR="002F1EE5" w:rsidRDefault="002F1EE5">
      <w:pPr>
        <w:pStyle w:val="Kommentartekst"/>
      </w:pPr>
      <w:r>
        <w:rPr>
          <w:rStyle w:val="Kommentarhenvisning"/>
        </w:rPr>
        <w:annotationRef/>
      </w:r>
      <w:r>
        <w:t>Slettes alt efter omstændighederne.</w:t>
      </w:r>
    </w:p>
  </w:comment>
  <w:comment w:id="5" w:author="Jill  Poulsen" w:date="2022-02-03T11:06:00Z" w:initials="JP">
    <w:p w14:paraId="26241109" w14:textId="36EA0061" w:rsidR="0050230D" w:rsidRDefault="0050230D">
      <w:pPr>
        <w:pStyle w:val="Kommentartekst"/>
      </w:pPr>
      <w:r>
        <w:rPr>
          <w:rStyle w:val="Kommentarhenvisning"/>
        </w:rPr>
        <w:annotationRef/>
      </w:r>
      <w:r>
        <w:t xml:space="preserve">Skal data deles med SDU-forskere skal vi være opmærksomme her. </w:t>
      </w:r>
    </w:p>
  </w:comment>
  <w:comment w:id="6" w:author="Jill  Poulsen" w:date="2019-10-08T13:49:00Z" w:initials="JP">
    <w:p w14:paraId="40619DE8" w14:textId="5D37B7B5" w:rsidR="00393372" w:rsidRDefault="00393372">
      <w:pPr>
        <w:pStyle w:val="Kommentartekst"/>
      </w:pPr>
      <w:r>
        <w:rPr>
          <w:rStyle w:val="Kommentarhenvisning"/>
        </w:rPr>
        <w:annotationRef/>
      </w:r>
      <w:r>
        <w:t>Ændres efter behov. Hver opmærksom på genbrug.</w:t>
      </w:r>
    </w:p>
  </w:comment>
  <w:comment w:id="8" w:author="Jill  Poulsen" w:date="2022-02-03T11:07:00Z" w:initials="JP">
    <w:p w14:paraId="72C52F95" w14:textId="7DEA9FDF" w:rsidR="0050230D" w:rsidRDefault="0050230D">
      <w:pPr>
        <w:pStyle w:val="Kommentartekst"/>
      </w:pPr>
      <w:r>
        <w:rPr>
          <w:rStyle w:val="Kommentarhenvisning"/>
        </w:rPr>
        <w:annotationRef/>
      </w:r>
      <w:r>
        <w:t xml:space="preserve">Kan ændres efter omstændighederne. </w:t>
      </w:r>
    </w:p>
  </w:comment>
  <w:comment w:id="9" w:author="Jill  Poulsen [2]" w:date="2019-05-02T12:19:00Z" w:initials="JP">
    <w:p w14:paraId="2BADEE33" w14:textId="7E6EDB52" w:rsidR="002A3DAD" w:rsidRDefault="002A3DAD">
      <w:pPr>
        <w:pStyle w:val="Kommentartekst"/>
      </w:pPr>
      <w:r>
        <w:rPr>
          <w:rStyle w:val="Kommentarhenvisning"/>
        </w:rPr>
        <w:annotationRef/>
      </w:r>
      <w:r>
        <w:t xml:space="preserve">Indsæt dato fem år efter afslutning. Afslutningsdatoen er den, du har skrevet i anmeldelsen af projektet. </w:t>
      </w:r>
    </w:p>
  </w:comment>
  <w:comment w:id="10" w:author="Jill  Poulsen" w:date="2022-02-03T11:07:00Z" w:initials="JP">
    <w:p w14:paraId="766ED47B" w14:textId="3F79D076" w:rsidR="0050230D" w:rsidRDefault="0050230D">
      <w:pPr>
        <w:pStyle w:val="Kommentartekst"/>
      </w:pPr>
      <w:r>
        <w:rPr>
          <w:rStyle w:val="Kommentarhenvisning"/>
        </w:rPr>
        <w:annotationRef/>
      </w:r>
      <w:r>
        <w:t xml:space="preserve">Indsæt den korrekte mail. </w:t>
      </w:r>
    </w:p>
  </w:comment>
  <w:comment w:id="11" w:author="Jill  Poulsen" w:date="2022-02-03T11:07:00Z" w:initials="JP">
    <w:p w14:paraId="3F3F047A" w14:textId="241378C1" w:rsidR="0050230D" w:rsidRDefault="0050230D">
      <w:pPr>
        <w:pStyle w:val="Kommentartekst"/>
      </w:pPr>
      <w:r>
        <w:rPr>
          <w:rStyle w:val="Kommentarhenvisning"/>
        </w:rPr>
        <w:annotationRef/>
      </w:r>
      <w:r>
        <w:t xml:space="preserve">Skal data anvendes i andre projekter, er der tale om en videregivelse. </w:t>
      </w:r>
    </w:p>
  </w:comment>
  <w:comment w:id="12" w:author="Jill  Poulsen [2]" w:date="2018-10-04T10:58:00Z" w:initials="JP">
    <w:p w14:paraId="57F2398B" w14:textId="3F74DA4A" w:rsidR="00EA6129" w:rsidRDefault="00EA6129" w:rsidP="00EA6129">
      <w:pPr>
        <w:pStyle w:val="Kommentartekst"/>
      </w:pPr>
      <w:r>
        <w:rPr>
          <w:rStyle w:val="Kommentarhenvisning"/>
        </w:rPr>
        <w:annotationRef/>
      </w:r>
      <w:r>
        <w:t xml:space="preserve">Hænger sammen med boksen på sidste side. Boksen </w:t>
      </w:r>
      <w:r w:rsidR="005B3D97">
        <w:t>s</w:t>
      </w:r>
      <w:r>
        <w:t xml:space="preserve">kal slettes hvis afsnittet slettes. </w:t>
      </w:r>
    </w:p>
  </w:comment>
  <w:comment w:id="13" w:author="Jill  Poulsen" w:date="2019-09-24T12:51:00Z" w:initials="JP">
    <w:p w14:paraId="223430A6" w14:textId="5525423E" w:rsidR="00B36651" w:rsidRDefault="00B36651">
      <w:pPr>
        <w:pStyle w:val="Kommentartekst"/>
      </w:pPr>
      <w:r>
        <w:rPr>
          <w:rStyle w:val="Kommentarhenvisning"/>
        </w:rPr>
        <w:annotationRef/>
      </w:r>
      <w:r>
        <w:t xml:space="preserve">Ændres, hvis der ska ske offentliggørelse af personoplysninger. </w:t>
      </w:r>
    </w:p>
  </w:comment>
  <w:comment w:id="14" w:author="Jill  Poulsen" w:date="2019-10-08T13:52:00Z" w:initials="JP">
    <w:p w14:paraId="73FA0588" w14:textId="5D9FB1CD" w:rsidR="00393372" w:rsidRPr="00393372" w:rsidRDefault="00393372">
      <w:pPr>
        <w:pStyle w:val="Kommentartekst"/>
        <w:rPr>
          <w:color w:val="FF0000"/>
        </w:rPr>
      </w:pPr>
      <w:r>
        <w:rPr>
          <w:rStyle w:val="Kommentarhenvisning"/>
        </w:rPr>
        <w:annotationRef/>
      </w:r>
      <w:r>
        <w:t xml:space="preserve">Ændres hvis der skal ske offentliggørelse af personoplysninger. </w:t>
      </w:r>
    </w:p>
  </w:comment>
  <w:comment w:id="15" w:author="Jill  Poulsen [2]" w:date="2018-10-04T10:59:00Z" w:initials="JP">
    <w:p w14:paraId="2C16A117" w14:textId="77777777" w:rsidR="007B5CC4" w:rsidRDefault="007B5CC4" w:rsidP="007B5CC4">
      <w:pPr>
        <w:pStyle w:val="Kommentartekst"/>
      </w:pPr>
      <w:r>
        <w:rPr>
          <w:rStyle w:val="Kommentarhenvisning"/>
        </w:rPr>
        <w:annotationRef/>
      </w:r>
      <w:r>
        <w:t>Indsæt evt. de konkrete oplysninger.</w:t>
      </w:r>
    </w:p>
    <w:p w14:paraId="1877C3CA" w14:textId="2AB169DB" w:rsidR="00D05DD7" w:rsidRDefault="00D05DD7" w:rsidP="007B5CC4">
      <w:pPr>
        <w:pStyle w:val="Kommentartekst"/>
      </w:pPr>
      <w:r>
        <w:t>Er kun relevant hvor data ikke anonymiseres i forbindelse med videregivelse</w:t>
      </w:r>
      <w:r w:rsidR="0050230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BB7DAB" w15:done="0"/>
  <w15:commentEx w15:paraId="5AE53E44" w15:done="0"/>
  <w15:commentEx w15:paraId="3A0AD737" w15:done="0"/>
  <w15:commentEx w15:paraId="45208D37" w15:done="0"/>
  <w15:commentEx w15:paraId="26241109" w15:paraIdParent="45208D37" w15:done="0"/>
  <w15:commentEx w15:paraId="40619DE8" w15:done="0"/>
  <w15:commentEx w15:paraId="72C52F95" w15:done="0"/>
  <w15:commentEx w15:paraId="2BADEE33" w15:done="0"/>
  <w15:commentEx w15:paraId="766ED47B" w15:done="0"/>
  <w15:commentEx w15:paraId="3F3F047A" w15:done="0"/>
  <w15:commentEx w15:paraId="57F2398B" w15:done="0"/>
  <w15:commentEx w15:paraId="223430A6" w15:done="0"/>
  <w15:commentEx w15:paraId="73FA0588" w15:done="0"/>
  <w15:commentEx w15:paraId="1877C3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35B4" w16cex:dateUtc="2022-02-03T10:06:00Z"/>
  <w16cex:commentExtensible w16cex:durableId="25A635E5" w16cex:dateUtc="2022-02-03T10:07:00Z"/>
  <w16cex:commentExtensible w16cex:durableId="25A63602" w16cex:dateUtc="2022-02-03T10:07:00Z"/>
  <w16cex:commentExtensible w16cex:durableId="25A6360E" w16cex:dateUtc="2022-02-0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B7DAB" w16cid:durableId="214712B4"/>
  <w16cid:commentId w16cid:paraId="5AE53E44" w16cid:durableId="214712BD"/>
  <w16cid:commentId w16cid:paraId="3A0AD737" w16cid:durableId="214712D1"/>
  <w16cid:commentId w16cid:paraId="45208D37" w16cid:durableId="1F71978D"/>
  <w16cid:commentId w16cid:paraId="26241109" w16cid:durableId="25A635B4"/>
  <w16cid:commentId w16cid:paraId="40619DE8" w16cid:durableId="2147127A"/>
  <w16cid:commentId w16cid:paraId="72C52F95" w16cid:durableId="25A635E5"/>
  <w16cid:commentId w16cid:paraId="2BADEE33" w16cid:durableId="20755EBC"/>
  <w16cid:commentId w16cid:paraId="766ED47B" w16cid:durableId="25A63602"/>
  <w16cid:commentId w16cid:paraId="3F3F047A" w16cid:durableId="25A6360E"/>
  <w16cid:commentId w16cid:paraId="57F2398B" w16cid:durableId="1F6070CE"/>
  <w16cid:commentId w16cid:paraId="223430A6" w16cid:durableId="21348FC7"/>
  <w16cid:commentId w16cid:paraId="73FA0588" w16cid:durableId="21471307"/>
  <w16cid:commentId w16cid:paraId="1877C3CA" w16cid:durableId="1F607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9926" w14:textId="77777777" w:rsidR="00E33EAC" w:rsidRDefault="00E33EAC" w:rsidP="009E4B94">
      <w:pPr>
        <w:spacing w:line="240" w:lineRule="auto"/>
      </w:pPr>
      <w:r>
        <w:separator/>
      </w:r>
    </w:p>
  </w:endnote>
  <w:endnote w:type="continuationSeparator" w:id="0">
    <w:p w14:paraId="1E200A91" w14:textId="77777777" w:rsidR="00E33EAC" w:rsidRDefault="00E33EA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2E87" w14:textId="77777777" w:rsidR="00475C15" w:rsidRDefault="00475C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CFB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B0B0D9" wp14:editId="4D7D3C9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2A41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0B0D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0C02A41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07D3" w14:textId="77777777" w:rsidR="00475C15" w:rsidRDefault="00475C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181D" w14:textId="77777777" w:rsidR="00E33EAC" w:rsidRDefault="00E33EAC" w:rsidP="009E4B94">
      <w:pPr>
        <w:spacing w:line="240" w:lineRule="auto"/>
      </w:pPr>
      <w:r>
        <w:separator/>
      </w:r>
    </w:p>
  </w:footnote>
  <w:footnote w:type="continuationSeparator" w:id="0">
    <w:p w14:paraId="4458EEFD" w14:textId="77777777" w:rsidR="00E33EAC" w:rsidRDefault="00E33EA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4276" w14:textId="77777777" w:rsidR="00475C15" w:rsidRDefault="00475C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5CD0" w14:textId="23E02714" w:rsidR="002F0B8D" w:rsidRDefault="002F0B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AA8" w14:textId="77777777" w:rsidR="00475C15" w:rsidRDefault="00475C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D0B19"/>
    <w:multiLevelType w:val="multilevel"/>
    <w:tmpl w:val="C422042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3CFA7AE4"/>
    <w:multiLevelType w:val="multilevel"/>
    <w:tmpl w:val="AABEA510"/>
    <w:lvl w:ilvl="0">
      <w:start w:val="1"/>
      <w:numFmt w:val="bullet"/>
      <w:lvlText w:val=""/>
      <w:lvlJc w:val="left"/>
      <w:pPr>
        <w:ind w:left="852" w:hanging="284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"/>
      <w:lvlJc w:val="left"/>
      <w:pPr>
        <w:ind w:left="1136" w:hanging="284"/>
      </w:pPr>
      <w:rPr>
        <w:rFonts w:ascii="Symbol" w:hAnsi="Symbol" w:hint="default"/>
        <w:color w:val="auto"/>
        <w:sz w:val="48"/>
      </w:rPr>
    </w:lvl>
    <w:lvl w:ilvl="2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124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4D545C81"/>
    <w:multiLevelType w:val="multilevel"/>
    <w:tmpl w:val="08702DC6"/>
    <w:lvl w:ilvl="0">
      <w:start w:val="1"/>
      <w:numFmt w:val="bullet"/>
      <w:lvlText w:val=""/>
      <w:lvlJc w:val="left"/>
      <w:pPr>
        <w:ind w:left="852" w:hanging="284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124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9"/>
  </w:num>
  <w:num w:numId="15">
    <w:abstractNumId w:val="13"/>
  </w:num>
  <w:num w:numId="16">
    <w:abstractNumId w:val="1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ll  Poulsen">
    <w15:presenceInfo w15:providerId="AD" w15:userId="S::jillp@sdu.dk::5b498438-3bef-4221-bf0a-089b5b04e8a6"/>
  </w15:person>
  <w15:person w15:author="Jill  Poulsen [2]">
    <w15:presenceInfo w15:providerId="AD" w15:userId="S-1-5-21-1214440339-1958367476-682003330-12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09DE"/>
    <w:rsid w:val="0004455C"/>
    <w:rsid w:val="00053CB6"/>
    <w:rsid w:val="00073876"/>
    <w:rsid w:val="000877AC"/>
    <w:rsid w:val="000902C0"/>
    <w:rsid w:val="000903B4"/>
    <w:rsid w:val="00094ABD"/>
    <w:rsid w:val="000C24AC"/>
    <w:rsid w:val="000C53D5"/>
    <w:rsid w:val="00101EAF"/>
    <w:rsid w:val="0012187E"/>
    <w:rsid w:val="0012230C"/>
    <w:rsid w:val="00124B49"/>
    <w:rsid w:val="001257E3"/>
    <w:rsid w:val="0013244F"/>
    <w:rsid w:val="0014623B"/>
    <w:rsid w:val="00182651"/>
    <w:rsid w:val="00183359"/>
    <w:rsid w:val="00183B86"/>
    <w:rsid w:val="0018409D"/>
    <w:rsid w:val="00197717"/>
    <w:rsid w:val="001D0C55"/>
    <w:rsid w:val="001E556A"/>
    <w:rsid w:val="001F1AB1"/>
    <w:rsid w:val="002114B3"/>
    <w:rsid w:val="00240AC7"/>
    <w:rsid w:val="00244D70"/>
    <w:rsid w:val="00245E93"/>
    <w:rsid w:val="00277388"/>
    <w:rsid w:val="00296F84"/>
    <w:rsid w:val="002A3DAD"/>
    <w:rsid w:val="002D5562"/>
    <w:rsid w:val="002E20E7"/>
    <w:rsid w:val="002E3630"/>
    <w:rsid w:val="002E74A4"/>
    <w:rsid w:val="002F0B8D"/>
    <w:rsid w:val="002F1EE5"/>
    <w:rsid w:val="00304F02"/>
    <w:rsid w:val="003333E8"/>
    <w:rsid w:val="0035468C"/>
    <w:rsid w:val="003664E6"/>
    <w:rsid w:val="003679E9"/>
    <w:rsid w:val="00385992"/>
    <w:rsid w:val="00393372"/>
    <w:rsid w:val="003B30A9"/>
    <w:rsid w:val="003B35B0"/>
    <w:rsid w:val="003C4F9F"/>
    <w:rsid w:val="003C60F1"/>
    <w:rsid w:val="003D70FE"/>
    <w:rsid w:val="003E41E7"/>
    <w:rsid w:val="0040216A"/>
    <w:rsid w:val="00424709"/>
    <w:rsid w:val="00424AD9"/>
    <w:rsid w:val="0046701B"/>
    <w:rsid w:val="00475C15"/>
    <w:rsid w:val="004C01B2"/>
    <w:rsid w:val="004C4E84"/>
    <w:rsid w:val="004F16EE"/>
    <w:rsid w:val="0050230D"/>
    <w:rsid w:val="005178A7"/>
    <w:rsid w:val="00544843"/>
    <w:rsid w:val="0056791F"/>
    <w:rsid w:val="005743F4"/>
    <w:rsid w:val="00582AE7"/>
    <w:rsid w:val="005A28D4"/>
    <w:rsid w:val="005B3D97"/>
    <w:rsid w:val="005C5F97"/>
    <w:rsid w:val="005F1580"/>
    <w:rsid w:val="005F3ED8"/>
    <w:rsid w:val="005F6B57"/>
    <w:rsid w:val="00612EBF"/>
    <w:rsid w:val="00617C3D"/>
    <w:rsid w:val="00633FDA"/>
    <w:rsid w:val="00643FA0"/>
    <w:rsid w:val="00655B49"/>
    <w:rsid w:val="00681D83"/>
    <w:rsid w:val="006900C2"/>
    <w:rsid w:val="00697D4C"/>
    <w:rsid w:val="006B30A9"/>
    <w:rsid w:val="006D028A"/>
    <w:rsid w:val="006E04D3"/>
    <w:rsid w:val="0070267E"/>
    <w:rsid w:val="00706E32"/>
    <w:rsid w:val="0071140B"/>
    <w:rsid w:val="00722F2B"/>
    <w:rsid w:val="007540F0"/>
    <w:rsid w:val="007546AF"/>
    <w:rsid w:val="00760141"/>
    <w:rsid w:val="00765934"/>
    <w:rsid w:val="0077140E"/>
    <w:rsid w:val="007B5CC4"/>
    <w:rsid w:val="007E373C"/>
    <w:rsid w:val="008045AE"/>
    <w:rsid w:val="008114E7"/>
    <w:rsid w:val="00813E50"/>
    <w:rsid w:val="0083452B"/>
    <w:rsid w:val="00834DE3"/>
    <w:rsid w:val="0084210A"/>
    <w:rsid w:val="00845C8D"/>
    <w:rsid w:val="00892D08"/>
    <w:rsid w:val="00893791"/>
    <w:rsid w:val="00897020"/>
    <w:rsid w:val="00897471"/>
    <w:rsid w:val="008A6B78"/>
    <w:rsid w:val="008B29B8"/>
    <w:rsid w:val="008C0E7B"/>
    <w:rsid w:val="008E5A6D"/>
    <w:rsid w:val="008F2992"/>
    <w:rsid w:val="008F32DF"/>
    <w:rsid w:val="008F4D20"/>
    <w:rsid w:val="00931064"/>
    <w:rsid w:val="00940286"/>
    <w:rsid w:val="0094757D"/>
    <w:rsid w:val="00951B25"/>
    <w:rsid w:val="009644F4"/>
    <w:rsid w:val="009737E4"/>
    <w:rsid w:val="00983B74"/>
    <w:rsid w:val="00990263"/>
    <w:rsid w:val="009A4CCC"/>
    <w:rsid w:val="009B31FD"/>
    <w:rsid w:val="009D1E80"/>
    <w:rsid w:val="009E4B94"/>
    <w:rsid w:val="00A3539D"/>
    <w:rsid w:val="00A52688"/>
    <w:rsid w:val="00A57EB1"/>
    <w:rsid w:val="00A66005"/>
    <w:rsid w:val="00A77A5D"/>
    <w:rsid w:val="00A8453F"/>
    <w:rsid w:val="00A91DA5"/>
    <w:rsid w:val="00AB4582"/>
    <w:rsid w:val="00AD25D5"/>
    <w:rsid w:val="00AE2B94"/>
    <w:rsid w:val="00AF1D02"/>
    <w:rsid w:val="00B00D92"/>
    <w:rsid w:val="00B12ADB"/>
    <w:rsid w:val="00B36651"/>
    <w:rsid w:val="00B623A8"/>
    <w:rsid w:val="00BA2FB3"/>
    <w:rsid w:val="00BB198D"/>
    <w:rsid w:val="00BB4255"/>
    <w:rsid w:val="00BB5E42"/>
    <w:rsid w:val="00BC1E04"/>
    <w:rsid w:val="00BD64F3"/>
    <w:rsid w:val="00C320B7"/>
    <w:rsid w:val="00C357EF"/>
    <w:rsid w:val="00C45A8B"/>
    <w:rsid w:val="00C45E0A"/>
    <w:rsid w:val="00C700F5"/>
    <w:rsid w:val="00C84472"/>
    <w:rsid w:val="00CA0A7D"/>
    <w:rsid w:val="00CA5117"/>
    <w:rsid w:val="00CC17DF"/>
    <w:rsid w:val="00CC6322"/>
    <w:rsid w:val="00CE00C7"/>
    <w:rsid w:val="00CE31BF"/>
    <w:rsid w:val="00CE5CD7"/>
    <w:rsid w:val="00CE6CDE"/>
    <w:rsid w:val="00D05DD7"/>
    <w:rsid w:val="00D0743D"/>
    <w:rsid w:val="00D16D9C"/>
    <w:rsid w:val="00D27D0E"/>
    <w:rsid w:val="00D339CB"/>
    <w:rsid w:val="00D3752F"/>
    <w:rsid w:val="00D53670"/>
    <w:rsid w:val="00D96141"/>
    <w:rsid w:val="00D9632B"/>
    <w:rsid w:val="00D96E5C"/>
    <w:rsid w:val="00DB31AF"/>
    <w:rsid w:val="00DC61BD"/>
    <w:rsid w:val="00DD1936"/>
    <w:rsid w:val="00DE2B28"/>
    <w:rsid w:val="00E27E17"/>
    <w:rsid w:val="00E33EAC"/>
    <w:rsid w:val="00E45F30"/>
    <w:rsid w:val="00E53EE9"/>
    <w:rsid w:val="00E563DA"/>
    <w:rsid w:val="00E76070"/>
    <w:rsid w:val="00EA6129"/>
    <w:rsid w:val="00EB4DCC"/>
    <w:rsid w:val="00EC5D5C"/>
    <w:rsid w:val="00EE6BF7"/>
    <w:rsid w:val="00F15363"/>
    <w:rsid w:val="00F5594D"/>
    <w:rsid w:val="00F57488"/>
    <w:rsid w:val="00F57948"/>
    <w:rsid w:val="00F710A5"/>
    <w:rsid w:val="00F92D87"/>
    <w:rsid w:val="00FA3E93"/>
    <w:rsid w:val="00FA4150"/>
    <w:rsid w:val="00FB4DDD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093B41"/>
  <w15:docId w15:val="{5E427F59-B6EF-45CE-A45B-B71CDF6F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Kommentarhenvisning">
    <w:name w:val="annotation reference"/>
    <w:basedOn w:val="Standardskrifttypeiafsnit"/>
    <w:uiPriority w:val="99"/>
    <w:semiHidden/>
    <w:unhideWhenUsed/>
    <w:rsid w:val="008345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452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452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452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452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452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typeiafsnit"/>
    <w:rsid w:val="00393372"/>
  </w:style>
  <w:style w:type="character" w:styleId="Ulstomtale">
    <w:name w:val="Unresolved Mention"/>
    <w:basedOn w:val="Standardskrifttypeiafsnit"/>
    <w:uiPriority w:val="99"/>
    <w:semiHidden/>
    <w:unhideWhenUsed/>
    <w:rsid w:val="0014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F710A058BBE4DA1B0F7AECDC04691" ma:contentTypeVersion="7" ma:contentTypeDescription="Opret et nyt dokument." ma:contentTypeScope="" ma:versionID="6ed6a2bc2baadda931bd0cb88d4f7709">
  <xsd:schema xmlns:xsd="http://www.w3.org/2001/XMLSchema" xmlns:xs="http://www.w3.org/2001/XMLSchema" xmlns:p="http://schemas.microsoft.com/office/2006/metadata/properties" xmlns:ns3="b55a4b9b-fa1d-434d-8336-d6ee8d102015" xmlns:ns4="06fe077b-b1a4-4430-9bf8-faf1bc06d096" targetNamespace="http://schemas.microsoft.com/office/2006/metadata/properties" ma:root="true" ma:fieldsID="353e3d15af3ca907a9cfbb0790f6a99f" ns3:_="" ns4:_="">
    <xsd:import namespace="b55a4b9b-fa1d-434d-8336-d6ee8d102015"/>
    <xsd:import namespace="06fe077b-b1a4-4430-9bf8-faf1bc06d0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a4b9b-fa1d-434d-8336-d6ee8d102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077b-b1a4-4430-9bf8-faf1bc06d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55A6B-DEEC-4366-9635-0640C37DC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60442-5B6B-4738-9A10-829A17065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a4b9b-fa1d-434d-8336-d6ee8d102015"/>
    <ds:schemaRef ds:uri="06fe077b-b1a4-4430-9bf8-faf1bc06d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676BC-CECB-49E0-A8A5-4229433D5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2DA27-8790-4589-9C66-CD99EF19D701}">
  <ds:schemaRefs>
    <ds:schemaRef ds:uri="http://schemas.openxmlformats.org/package/2006/metadata/core-properties"/>
    <ds:schemaRef ds:uri="b55a4b9b-fa1d-434d-8336-d6ee8d102015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6fe077b-b1a4-4430-9bf8-faf1bc06d09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ill Poulsen</dc:creator>
  <cp:lastModifiedBy>Jill  Poulsen</cp:lastModifiedBy>
  <cp:revision>7</cp:revision>
  <dcterms:created xsi:type="dcterms:W3CDTF">2020-04-23T10:12:00Z</dcterms:created>
  <dcterms:modified xsi:type="dcterms:W3CDTF">2022-0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730394557952199</vt:lpwstr>
  </property>
  <property fmtid="{D5CDD505-2E9C-101B-9397-08002B2CF9AE}" pid="6" name="ContentTypeId">
    <vt:lpwstr>0x010100F55F710A058BBE4DA1B0F7AECDC04691</vt:lpwstr>
  </property>
  <property fmtid="{D5CDD505-2E9C-101B-9397-08002B2CF9AE}" pid="7" name="OfficeInstanceGUID">
    <vt:lpwstr>{930FA795-6EFB-42FD-A52A-0E1DBA4B7A10}</vt:lpwstr>
  </property>
</Properties>
</file>